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pPr w:leftFromText="142" w:rightFromText="142" w:vertAnchor="page" w:horzAnchor="margin" w:tblpXSpec="center" w:tblpY="1396"/>
        <w:tblW w:w="9391" w:type="dxa"/>
        <w:tblLook w:val="04A0" w:firstRow="1" w:lastRow="0" w:firstColumn="1" w:lastColumn="0" w:noHBand="0" w:noVBand="1"/>
      </w:tblPr>
      <w:tblGrid>
        <w:gridCol w:w="1951"/>
        <w:gridCol w:w="2693"/>
        <w:gridCol w:w="4747"/>
      </w:tblGrid>
      <w:tr w:rsidR="00271EC0" w14:paraId="1E5C2459" w14:textId="77777777" w:rsidTr="00DE50A7">
        <w:tc>
          <w:tcPr>
            <w:tcW w:w="9391" w:type="dxa"/>
            <w:gridSpan w:val="3"/>
          </w:tcPr>
          <w:p w14:paraId="5E05C4CF" w14:textId="77777777" w:rsidR="00271EC0" w:rsidRDefault="00271EC0" w:rsidP="0068317D">
            <w:pPr>
              <w:jc w:val="center"/>
            </w:pPr>
            <w:r w:rsidRPr="00D84D0D">
              <w:rPr>
                <w:rFonts w:asciiTheme="majorEastAsia" w:eastAsiaTheme="majorEastAsia" w:hAnsiTheme="majorEastAsia" w:hint="eastAsia"/>
                <w:spacing w:val="157"/>
                <w:kern w:val="0"/>
                <w:sz w:val="36"/>
                <w:szCs w:val="36"/>
                <w:fitText w:val="5760" w:id="403537920"/>
              </w:rPr>
              <w:t>慶弔・救援金申請</w:t>
            </w:r>
            <w:r w:rsidR="0068317D" w:rsidRPr="00D84D0D">
              <w:rPr>
                <w:rFonts w:asciiTheme="majorEastAsia" w:eastAsiaTheme="majorEastAsia" w:hAnsiTheme="majorEastAsia" w:hint="eastAsia"/>
                <w:spacing w:val="4"/>
                <w:kern w:val="0"/>
                <w:sz w:val="36"/>
                <w:szCs w:val="36"/>
                <w:fitText w:val="5760" w:id="403537920"/>
              </w:rPr>
              <w:t>書</w:t>
            </w:r>
          </w:p>
        </w:tc>
      </w:tr>
      <w:tr w:rsidR="00271EC0" w14:paraId="0CE9296C" w14:textId="77777777" w:rsidTr="00DE50A7">
        <w:trPr>
          <w:trHeight w:val="649"/>
        </w:trPr>
        <w:tc>
          <w:tcPr>
            <w:tcW w:w="1951" w:type="dxa"/>
            <w:vMerge w:val="restart"/>
          </w:tcPr>
          <w:p w14:paraId="4FEB3A6E" w14:textId="77777777" w:rsidR="00271EC0" w:rsidRPr="00B218BB" w:rsidRDefault="00271EC0" w:rsidP="00271EC0">
            <w:pPr>
              <w:rPr>
                <w:sz w:val="24"/>
                <w:szCs w:val="24"/>
              </w:rPr>
            </w:pPr>
          </w:p>
          <w:p w14:paraId="0E2D6E79" w14:textId="77777777" w:rsidR="00271EC0" w:rsidRPr="00B218BB" w:rsidRDefault="00152EA9" w:rsidP="00271EC0">
            <w:pPr>
              <w:rPr>
                <w:sz w:val="24"/>
                <w:szCs w:val="24"/>
              </w:rPr>
            </w:pPr>
            <w:r w:rsidRPr="000F648F">
              <w:rPr>
                <w:rFonts w:hint="eastAsia"/>
                <w:spacing w:val="120"/>
                <w:kern w:val="0"/>
                <w:sz w:val="24"/>
                <w:szCs w:val="24"/>
                <w:fitText w:val="1680" w:id="403537921"/>
              </w:rPr>
              <w:t>会</w:t>
            </w:r>
            <w:r w:rsidR="00271EC0" w:rsidRPr="000F648F">
              <w:rPr>
                <w:rFonts w:hint="eastAsia"/>
                <w:spacing w:val="120"/>
                <w:kern w:val="0"/>
                <w:sz w:val="24"/>
                <w:szCs w:val="24"/>
                <w:fitText w:val="1680" w:id="403537921"/>
              </w:rPr>
              <w:t>員氏</w:t>
            </w:r>
            <w:r w:rsidR="00271EC0" w:rsidRPr="000F648F">
              <w:rPr>
                <w:rFonts w:hint="eastAsia"/>
                <w:kern w:val="0"/>
                <w:sz w:val="24"/>
                <w:szCs w:val="24"/>
                <w:fitText w:val="1680" w:id="403537921"/>
              </w:rPr>
              <w:t>名</w:t>
            </w:r>
          </w:p>
          <w:p w14:paraId="7FF3C9A2" w14:textId="77777777" w:rsidR="00271EC0" w:rsidRPr="00B218BB" w:rsidRDefault="00271EC0" w:rsidP="00271EC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468B361A" w14:textId="77777777" w:rsidR="00271EC0" w:rsidRPr="00B218BB" w:rsidRDefault="00271EC0" w:rsidP="00271EC0">
            <w:pPr>
              <w:widowControl/>
              <w:jc w:val="left"/>
              <w:rPr>
                <w:sz w:val="24"/>
                <w:szCs w:val="24"/>
              </w:rPr>
            </w:pPr>
          </w:p>
          <w:p w14:paraId="5E3A27A4" w14:textId="77777777" w:rsidR="00271EC0" w:rsidRPr="00B218BB" w:rsidRDefault="00271EC0" w:rsidP="007A0AD1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4747" w:type="dxa"/>
          </w:tcPr>
          <w:p w14:paraId="780FB03E" w14:textId="2927578D" w:rsidR="00271EC0" w:rsidRPr="00B218BB" w:rsidRDefault="00271EC0" w:rsidP="00271EC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  <w:r w:rsidR="000F648F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271EC0" w14:paraId="2A7BC050" w14:textId="77777777" w:rsidTr="00DE50A7">
        <w:trPr>
          <w:trHeight w:val="615"/>
        </w:trPr>
        <w:tc>
          <w:tcPr>
            <w:tcW w:w="1951" w:type="dxa"/>
            <w:vMerge/>
          </w:tcPr>
          <w:p w14:paraId="67E6C11D" w14:textId="77777777" w:rsidR="00271EC0" w:rsidRPr="00B218BB" w:rsidRDefault="00271EC0" w:rsidP="00271EC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A8B6E2C" w14:textId="77777777" w:rsidR="00271EC0" w:rsidRPr="00B218BB" w:rsidRDefault="00271EC0" w:rsidP="00271EC0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4747" w:type="dxa"/>
          </w:tcPr>
          <w:p w14:paraId="720E5264" w14:textId="5934AF2D" w:rsidR="00271EC0" w:rsidRPr="00B218BB" w:rsidRDefault="00271EC0" w:rsidP="00271E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校</w:t>
            </w:r>
            <w:r w:rsidR="000F648F">
              <w:rPr>
                <w:rFonts w:hint="eastAsia"/>
                <w:sz w:val="24"/>
                <w:szCs w:val="24"/>
              </w:rPr>
              <w:t xml:space="preserve">・職名　</w:t>
            </w:r>
          </w:p>
        </w:tc>
      </w:tr>
      <w:tr w:rsidR="00271EC0" w14:paraId="3E465DF2" w14:textId="77777777" w:rsidTr="00DE50A7">
        <w:tc>
          <w:tcPr>
            <w:tcW w:w="1951" w:type="dxa"/>
          </w:tcPr>
          <w:p w14:paraId="688D8BCF" w14:textId="77777777" w:rsidR="00271EC0" w:rsidRDefault="00271EC0" w:rsidP="00271EC0">
            <w:pPr>
              <w:rPr>
                <w:sz w:val="24"/>
                <w:szCs w:val="24"/>
              </w:rPr>
            </w:pPr>
          </w:p>
          <w:p w14:paraId="193980BC" w14:textId="77777777" w:rsidR="00271EC0" w:rsidRPr="00FB07F1" w:rsidRDefault="00271EC0" w:rsidP="00271EC0">
            <w:pPr>
              <w:rPr>
                <w:sz w:val="24"/>
                <w:szCs w:val="24"/>
              </w:rPr>
            </w:pPr>
          </w:p>
          <w:p w14:paraId="4E0C5B6D" w14:textId="77777777" w:rsidR="00271EC0" w:rsidRPr="00FB07F1" w:rsidRDefault="00271EC0" w:rsidP="00271EC0">
            <w:pPr>
              <w:rPr>
                <w:sz w:val="24"/>
                <w:szCs w:val="24"/>
              </w:rPr>
            </w:pPr>
            <w:r w:rsidRPr="001E7E06">
              <w:rPr>
                <w:rFonts w:hint="eastAsia"/>
                <w:spacing w:val="120"/>
                <w:kern w:val="0"/>
                <w:sz w:val="24"/>
                <w:szCs w:val="24"/>
                <w:fitText w:val="1680" w:id="403537922"/>
              </w:rPr>
              <w:t>申請内</w:t>
            </w:r>
            <w:r w:rsidRPr="001E7E06">
              <w:rPr>
                <w:rFonts w:hint="eastAsia"/>
                <w:kern w:val="0"/>
                <w:sz w:val="24"/>
                <w:szCs w:val="24"/>
                <w:fitText w:val="1680" w:id="403537922"/>
              </w:rPr>
              <w:t>容</w:t>
            </w:r>
          </w:p>
        </w:tc>
        <w:tc>
          <w:tcPr>
            <w:tcW w:w="7440" w:type="dxa"/>
            <w:gridSpan w:val="2"/>
          </w:tcPr>
          <w:p w14:paraId="4B1C481A" w14:textId="4E11FB54" w:rsidR="00271EC0" w:rsidRDefault="00271EC0" w:rsidP="00271EC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</w:t>
            </w:r>
            <w:r w:rsidR="00B01F3B">
              <w:rPr>
                <w:rFonts w:hint="eastAsia"/>
                <w:kern w:val="0"/>
                <w:sz w:val="24"/>
                <w:szCs w:val="24"/>
              </w:rPr>
              <w:t>会員</w:t>
            </w:r>
            <w:r>
              <w:rPr>
                <w:rFonts w:hint="eastAsia"/>
                <w:sz w:val="24"/>
                <w:szCs w:val="24"/>
              </w:rPr>
              <w:t>死亡</w:t>
            </w:r>
            <w:r w:rsidR="002D681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　　）配偶者死亡</w:t>
            </w:r>
            <w:r w:rsidR="002D681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7A0AD1">
              <w:rPr>
                <w:rFonts w:hint="eastAsia"/>
                <w:sz w:val="24"/>
                <w:szCs w:val="24"/>
              </w:rPr>
              <w:t xml:space="preserve">　</w:t>
            </w:r>
            <w:r w:rsidR="000F648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6D2B4E">
              <w:rPr>
                <w:rFonts w:hint="eastAsia"/>
                <w:sz w:val="24"/>
                <w:szCs w:val="24"/>
              </w:rPr>
              <w:t>実父母・子</w:t>
            </w:r>
            <w:r>
              <w:rPr>
                <w:rFonts w:hint="eastAsia"/>
                <w:sz w:val="24"/>
                <w:szCs w:val="24"/>
              </w:rPr>
              <w:t>死亡</w:t>
            </w:r>
          </w:p>
          <w:p w14:paraId="1706EFAE" w14:textId="77777777" w:rsidR="00271EC0" w:rsidRDefault="00271EC0" w:rsidP="00271EC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疾病見舞</w:t>
            </w:r>
            <w:r w:rsidR="002D681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　　）不慮の災害（風水害、火災等）</w:t>
            </w:r>
          </w:p>
          <w:p w14:paraId="00259EB6" w14:textId="77777777" w:rsidR="00271EC0" w:rsidRPr="00FB07F1" w:rsidRDefault="00271EC0" w:rsidP="00271E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顧問弁護士出張法律相談支援</w:t>
            </w:r>
          </w:p>
        </w:tc>
      </w:tr>
      <w:tr w:rsidR="00271EC0" w:rsidRPr="00FB07F1" w14:paraId="2C1CDC47" w14:textId="77777777" w:rsidTr="00DE50A7">
        <w:tc>
          <w:tcPr>
            <w:tcW w:w="1951" w:type="dxa"/>
          </w:tcPr>
          <w:p w14:paraId="2C8EDEBD" w14:textId="77777777" w:rsidR="00271EC0" w:rsidRPr="00FB07F1" w:rsidRDefault="00271EC0" w:rsidP="00271EC0">
            <w:pPr>
              <w:rPr>
                <w:sz w:val="24"/>
                <w:szCs w:val="24"/>
              </w:rPr>
            </w:pPr>
            <w:r w:rsidRPr="00B01F3B">
              <w:rPr>
                <w:rFonts w:hint="eastAsia"/>
                <w:w w:val="77"/>
                <w:kern w:val="0"/>
                <w:sz w:val="24"/>
                <w:szCs w:val="24"/>
                <w:fitText w:val="1680" w:id="403537923"/>
              </w:rPr>
              <w:t>申請事由発生年月</w:t>
            </w:r>
            <w:r w:rsidRPr="00B01F3B">
              <w:rPr>
                <w:rFonts w:hint="eastAsia"/>
                <w:spacing w:val="13"/>
                <w:w w:val="77"/>
                <w:kern w:val="0"/>
                <w:sz w:val="24"/>
                <w:szCs w:val="24"/>
                <w:fitText w:val="1680" w:id="403537923"/>
              </w:rPr>
              <w:t>日</w:t>
            </w:r>
          </w:p>
        </w:tc>
        <w:tc>
          <w:tcPr>
            <w:tcW w:w="7440" w:type="dxa"/>
            <w:gridSpan w:val="2"/>
          </w:tcPr>
          <w:p w14:paraId="0003C803" w14:textId="563D5994" w:rsidR="00271EC0" w:rsidRPr="00FB07F1" w:rsidRDefault="00FF53FD" w:rsidP="00271E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271EC0">
              <w:rPr>
                <w:rFonts w:hint="eastAsia"/>
                <w:sz w:val="24"/>
                <w:szCs w:val="24"/>
              </w:rPr>
              <w:t xml:space="preserve">　</w:t>
            </w:r>
            <w:r w:rsidR="007A0AD1">
              <w:rPr>
                <w:rFonts w:hint="eastAsia"/>
                <w:sz w:val="24"/>
                <w:szCs w:val="24"/>
              </w:rPr>
              <w:t xml:space="preserve">　</w:t>
            </w:r>
            <w:r w:rsidR="00271EC0">
              <w:rPr>
                <w:rFonts w:hint="eastAsia"/>
                <w:sz w:val="24"/>
                <w:szCs w:val="24"/>
              </w:rPr>
              <w:t xml:space="preserve">　年　</w:t>
            </w:r>
            <w:r w:rsidR="007A0AD1">
              <w:rPr>
                <w:rFonts w:hint="eastAsia"/>
                <w:sz w:val="24"/>
                <w:szCs w:val="24"/>
              </w:rPr>
              <w:t xml:space="preserve">　</w:t>
            </w:r>
            <w:r w:rsidR="00271EC0">
              <w:rPr>
                <w:rFonts w:hint="eastAsia"/>
                <w:sz w:val="24"/>
                <w:szCs w:val="24"/>
              </w:rPr>
              <w:t xml:space="preserve">　月　</w:t>
            </w:r>
            <w:r w:rsidR="007A0AD1">
              <w:rPr>
                <w:rFonts w:hint="eastAsia"/>
                <w:sz w:val="24"/>
                <w:szCs w:val="24"/>
              </w:rPr>
              <w:t xml:space="preserve">　</w:t>
            </w:r>
            <w:r w:rsidR="00271EC0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271EC0" w:rsidRPr="00FB07F1" w14:paraId="36C41F27" w14:textId="77777777" w:rsidTr="00DE50A7">
        <w:trPr>
          <w:trHeight w:val="769"/>
        </w:trPr>
        <w:tc>
          <w:tcPr>
            <w:tcW w:w="1951" w:type="dxa"/>
            <w:tcBorders>
              <w:bottom w:val="nil"/>
            </w:tcBorders>
          </w:tcPr>
          <w:p w14:paraId="6A3B6AAE" w14:textId="77777777" w:rsidR="00271EC0" w:rsidRDefault="00271EC0" w:rsidP="00271EC0">
            <w:pPr>
              <w:rPr>
                <w:sz w:val="24"/>
                <w:szCs w:val="24"/>
              </w:rPr>
            </w:pPr>
          </w:p>
          <w:p w14:paraId="0478898B" w14:textId="77777777" w:rsidR="00271EC0" w:rsidRDefault="00271EC0" w:rsidP="00271EC0">
            <w:pPr>
              <w:rPr>
                <w:sz w:val="24"/>
                <w:szCs w:val="24"/>
              </w:rPr>
            </w:pPr>
            <w:r w:rsidRPr="00FB07F1">
              <w:rPr>
                <w:rFonts w:hint="eastAsia"/>
                <w:sz w:val="24"/>
                <w:szCs w:val="24"/>
              </w:rPr>
              <w:t>申請事由の概要</w:t>
            </w:r>
          </w:p>
          <w:p w14:paraId="1F4139B8" w14:textId="77777777" w:rsidR="00271EC0" w:rsidRPr="00FB07F1" w:rsidRDefault="00271EC0" w:rsidP="00271EC0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bottom w:val="nil"/>
            </w:tcBorders>
          </w:tcPr>
          <w:p w14:paraId="244FFF5E" w14:textId="77777777" w:rsidR="00271EC0" w:rsidRDefault="00271EC0" w:rsidP="00271EC0">
            <w:pPr>
              <w:widowControl/>
              <w:jc w:val="left"/>
              <w:rPr>
                <w:sz w:val="24"/>
                <w:szCs w:val="24"/>
              </w:rPr>
            </w:pPr>
          </w:p>
          <w:p w14:paraId="4434C05A" w14:textId="0AA27449" w:rsidR="00271EC0" w:rsidRPr="00FB07F1" w:rsidRDefault="004F071B" w:rsidP="007A0AD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271EC0" w:rsidRPr="00FB07F1" w14:paraId="4884FBCD" w14:textId="77777777" w:rsidTr="00DE50A7">
        <w:trPr>
          <w:trHeight w:val="3057"/>
        </w:trPr>
        <w:tc>
          <w:tcPr>
            <w:tcW w:w="9391" w:type="dxa"/>
            <w:gridSpan w:val="3"/>
          </w:tcPr>
          <w:p w14:paraId="1CEBE892" w14:textId="2F103431" w:rsidR="00271EC0" w:rsidRDefault="008260AD" w:rsidP="00271EC0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271EC0">
              <w:rPr>
                <w:rFonts w:hint="eastAsia"/>
                <w:sz w:val="24"/>
                <w:szCs w:val="24"/>
              </w:rPr>
              <w:t xml:space="preserve">　</w:t>
            </w:r>
            <w:r w:rsidR="007A0AD1">
              <w:rPr>
                <w:rFonts w:hint="eastAsia"/>
                <w:sz w:val="24"/>
                <w:szCs w:val="24"/>
              </w:rPr>
              <w:t xml:space="preserve">　</w:t>
            </w:r>
            <w:r w:rsidR="00271EC0">
              <w:rPr>
                <w:rFonts w:hint="eastAsia"/>
                <w:sz w:val="24"/>
                <w:szCs w:val="24"/>
              </w:rPr>
              <w:t xml:space="preserve">　年　</w:t>
            </w:r>
            <w:r w:rsidR="007A0AD1">
              <w:rPr>
                <w:rFonts w:hint="eastAsia"/>
                <w:sz w:val="24"/>
                <w:szCs w:val="24"/>
              </w:rPr>
              <w:t xml:space="preserve">　</w:t>
            </w:r>
            <w:r w:rsidR="00271EC0">
              <w:rPr>
                <w:rFonts w:hint="eastAsia"/>
                <w:sz w:val="24"/>
                <w:szCs w:val="24"/>
              </w:rPr>
              <w:t xml:space="preserve">　月</w:t>
            </w:r>
            <w:r w:rsidR="00271EC0" w:rsidRPr="000F648F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7A0AD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271EC0" w:rsidRPr="000F648F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271EC0">
              <w:rPr>
                <w:rFonts w:hint="eastAsia"/>
                <w:sz w:val="24"/>
                <w:szCs w:val="24"/>
              </w:rPr>
              <w:t>日</w:t>
            </w:r>
          </w:p>
          <w:p w14:paraId="2145F4DE" w14:textId="317CC6F2" w:rsidR="00271EC0" w:rsidRDefault="00271EC0" w:rsidP="00271EC0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徳島県小中学校管理職員協議会長　殿</w:t>
            </w:r>
          </w:p>
          <w:p w14:paraId="07073860" w14:textId="1D4CF8C1" w:rsidR="00AB7C0D" w:rsidRDefault="00AB7C0D" w:rsidP="00271EC0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14:paraId="235C92FB" w14:textId="07BDDD95" w:rsidR="00271EC0" w:rsidRDefault="00271EC0" w:rsidP="00271EC0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F648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以上のことで</w:t>
            </w:r>
            <w:r w:rsidR="0068320B">
              <w:rPr>
                <w:rFonts w:hint="eastAsia"/>
                <w:sz w:val="24"/>
                <w:szCs w:val="24"/>
              </w:rPr>
              <w:t xml:space="preserve">　</w:t>
            </w:r>
            <w:r w:rsidR="00AB7C0D">
              <w:rPr>
                <w:rFonts w:hint="eastAsia"/>
                <w:sz w:val="24"/>
                <w:szCs w:val="24"/>
              </w:rPr>
              <w:t>慶弔</w:t>
            </w:r>
            <w:r w:rsidR="0068320B">
              <w:rPr>
                <w:rFonts w:hint="eastAsia"/>
                <w:sz w:val="24"/>
                <w:szCs w:val="24"/>
              </w:rPr>
              <w:t xml:space="preserve">　</w:t>
            </w:r>
            <w:r w:rsidR="00161C35">
              <w:rPr>
                <w:rFonts w:hint="eastAsia"/>
                <w:sz w:val="24"/>
                <w:szCs w:val="24"/>
              </w:rPr>
              <w:t>見舞い</w:t>
            </w:r>
            <w:r w:rsidR="0068320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救援金</w:t>
            </w:r>
            <w:r w:rsidR="0068320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の支給を申請します。</w:t>
            </w:r>
          </w:p>
          <w:p w14:paraId="317F7C14" w14:textId="77777777" w:rsidR="00271EC0" w:rsidRPr="00860173" w:rsidRDefault="00271EC0" w:rsidP="00271EC0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14:paraId="02C7DD64" w14:textId="3DB10CAB" w:rsidR="00271EC0" w:rsidRPr="00FB07F1" w:rsidRDefault="00271EC0" w:rsidP="00BF77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申請者）</w:t>
            </w:r>
            <w:r w:rsidR="000F648F">
              <w:rPr>
                <w:rFonts w:hint="eastAsia"/>
                <w:sz w:val="24"/>
                <w:szCs w:val="24"/>
              </w:rPr>
              <w:t xml:space="preserve">　</w:t>
            </w:r>
            <w:r w:rsidR="007A0AD1">
              <w:rPr>
                <w:rFonts w:hint="eastAsia"/>
                <w:sz w:val="24"/>
                <w:szCs w:val="24"/>
              </w:rPr>
              <w:t xml:space="preserve">　　　　</w:t>
            </w:r>
            <w:r w:rsidR="00DE50A7">
              <w:rPr>
                <w:rFonts w:hint="eastAsia"/>
                <w:sz w:val="24"/>
                <w:szCs w:val="24"/>
              </w:rPr>
              <w:t>支部長</w:t>
            </w:r>
            <w:r w:rsidR="005E2263">
              <w:rPr>
                <w:sz w:val="24"/>
                <w:szCs w:val="24"/>
              </w:rPr>
              <w:t xml:space="preserve"> </w:t>
            </w:r>
            <w:r w:rsidR="00BF77F4">
              <w:rPr>
                <w:rFonts w:hint="eastAsia"/>
                <w:sz w:val="24"/>
                <w:szCs w:val="24"/>
              </w:rPr>
              <w:t>又は</w:t>
            </w:r>
            <w:r w:rsidR="005E2263">
              <w:rPr>
                <w:sz w:val="24"/>
                <w:szCs w:val="24"/>
              </w:rPr>
              <w:t xml:space="preserve"> </w:t>
            </w:r>
            <w:r w:rsidR="004505AB">
              <w:rPr>
                <w:rFonts w:hint="eastAsia"/>
                <w:sz w:val="24"/>
                <w:szCs w:val="24"/>
              </w:rPr>
              <w:t>県</w:t>
            </w:r>
            <w:r w:rsidR="00236915">
              <w:rPr>
                <w:rFonts w:hint="eastAsia"/>
                <w:sz w:val="24"/>
                <w:szCs w:val="24"/>
              </w:rPr>
              <w:t>事務局長</w:t>
            </w:r>
            <w:r w:rsidR="00DE50A7"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氏名</w:t>
            </w:r>
            <w:r w:rsidR="000F648F">
              <w:rPr>
                <w:rFonts w:hint="eastAsia"/>
                <w:sz w:val="24"/>
                <w:szCs w:val="24"/>
              </w:rPr>
              <w:t xml:space="preserve">　　</w:t>
            </w:r>
            <w:r w:rsidR="007A0AD1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0F648F" w:rsidRPr="000F648F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7A0AD1">
              <w:rPr>
                <w:rFonts w:hint="eastAsia"/>
                <w:sz w:val="24"/>
                <w:szCs w:val="24"/>
              </w:rPr>
              <w:t xml:space="preserve">　</w:t>
            </w:r>
            <w:r w:rsidRPr="007A0AD1">
              <w:rPr>
                <w:rFonts w:hint="eastAsia"/>
                <w:b/>
                <w:bCs/>
                <w:sz w:val="24"/>
                <w:szCs w:val="24"/>
              </w:rPr>
              <w:t>印</w:t>
            </w:r>
          </w:p>
        </w:tc>
      </w:tr>
    </w:tbl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410"/>
      </w:tblGrid>
      <w:tr w:rsidR="00DE50A7" w:rsidRPr="00FB07F1" w14:paraId="687460AC" w14:textId="77777777" w:rsidTr="00B4379C">
        <w:trPr>
          <w:trHeight w:val="475"/>
          <w:jc w:val="center"/>
        </w:trPr>
        <w:tc>
          <w:tcPr>
            <w:tcW w:w="2122" w:type="dxa"/>
          </w:tcPr>
          <w:p w14:paraId="64500808" w14:textId="2B341785" w:rsidR="00DE50A7" w:rsidRPr="00C3766A" w:rsidRDefault="00DE50A7" w:rsidP="00C376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金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該当に○印</w:t>
            </w:r>
            <w:r w:rsidR="00C3766A">
              <w:rPr>
                <w:rFonts w:hint="eastAsia"/>
                <w:sz w:val="24"/>
                <w:szCs w:val="24"/>
              </w:rPr>
              <w:t>、不明は空欄</w:t>
            </w:r>
            <w:r w:rsidR="00C3766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6D50F412" w14:textId="77777777" w:rsidR="00DE50A7" w:rsidRDefault="00676B80" w:rsidP="00A000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DE50A7">
              <w:rPr>
                <w:rFonts w:hint="eastAsia"/>
                <w:sz w:val="24"/>
                <w:szCs w:val="24"/>
              </w:rPr>
              <w:t>支部長の</w:t>
            </w:r>
            <w:r w:rsidR="00DE50A7">
              <w:rPr>
                <w:sz w:val="24"/>
                <w:szCs w:val="24"/>
              </w:rPr>
              <w:t>学校</w:t>
            </w:r>
          </w:p>
          <w:p w14:paraId="55B03639" w14:textId="77777777" w:rsidR="00657264" w:rsidRPr="00FB07F1" w:rsidRDefault="00676B80" w:rsidP="00676B8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657264">
              <w:rPr>
                <w:rFonts w:hint="eastAsia"/>
                <w:sz w:val="24"/>
                <w:szCs w:val="24"/>
              </w:rPr>
              <w:t>支部の口座</w:t>
            </w:r>
          </w:p>
        </w:tc>
        <w:tc>
          <w:tcPr>
            <w:tcW w:w="2410" w:type="dxa"/>
          </w:tcPr>
          <w:p w14:paraId="641D00E5" w14:textId="77777777" w:rsidR="00676B80" w:rsidRDefault="00676B80" w:rsidP="00A00090">
            <w:pPr>
              <w:jc w:val="left"/>
              <w:rPr>
                <w:sz w:val="24"/>
                <w:szCs w:val="24"/>
              </w:rPr>
            </w:pPr>
          </w:p>
          <w:p w14:paraId="47B84960" w14:textId="106A114C" w:rsidR="00B4379C" w:rsidRDefault="00B4379C" w:rsidP="00B4379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0F648F" w:rsidRPr="000F648F">
              <w:rPr>
                <w:rFonts w:hint="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A0AD1">
              <w:rPr>
                <w:rFonts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="000F648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本人の口座</w:t>
            </w:r>
          </w:p>
          <w:p w14:paraId="03E3CF35" w14:textId="77777777" w:rsidR="00DE50A7" w:rsidRPr="00FB07F1" w:rsidRDefault="00DE50A7" w:rsidP="00676B8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590C3DF" w14:textId="77777777" w:rsidR="00B4379C" w:rsidRDefault="00B4379C" w:rsidP="00AE55C4">
            <w:pPr>
              <w:jc w:val="left"/>
              <w:rPr>
                <w:sz w:val="24"/>
                <w:szCs w:val="24"/>
              </w:rPr>
            </w:pPr>
          </w:p>
          <w:p w14:paraId="2DB734E1" w14:textId="77777777" w:rsidR="007C5B1E" w:rsidRPr="00FB07F1" w:rsidRDefault="00AE55C4" w:rsidP="00AE55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</w:t>
            </w:r>
            <w:r w:rsidR="00B4379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本人</w:t>
            </w:r>
            <w:r w:rsidR="0030539A">
              <w:rPr>
                <w:rFonts w:hint="eastAsia"/>
                <w:sz w:val="24"/>
                <w:szCs w:val="24"/>
              </w:rPr>
              <w:t>手渡</w:t>
            </w:r>
          </w:p>
        </w:tc>
      </w:tr>
    </w:tbl>
    <w:p w14:paraId="53AD8485" w14:textId="77777777" w:rsidR="00D8638A" w:rsidRPr="00FB07F1" w:rsidRDefault="00D8638A">
      <w:pPr>
        <w:rPr>
          <w:sz w:val="24"/>
          <w:szCs w:val="24"/>
        </w:rPr>
      </w:pPr>
    </w:p>
    <w:tbl>
      <w:tblPr>
        <w:tblStyle w:val="a7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554"/>
        <w:gridCol w:w="1417"/>
        <w:gridCol w:w="5392"/>
      </w:tblGrid>
      <w:tr w:rsidR="00811AD1" w:rsidRPr="00FB07F1" w14:paraId="0BB10901" w14:textId="77777777" w:rsidTr="001469A8">
        <w:trPr>
          <w:trHeight w:val="638"/>
          <w:jc w:val="center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42C1BA95" w14:textId="77777777" w:rsidR="00811AD1" w:rsidRPr="00FB07F1" w:rsidRDefault="00811AD1">
            <w:pPr>
              <w:rPr>
                <w:sz w:val="24"/>
                <w:szCs w:val="24"/>
              </w:rPr>
            </w:pPr>
            <w:r w:rsidRPr="00EE2A21">
              <w:rPr>
                <w:rFonts w:hint="eastAsia"/>
                <w:kern w:val="0"/>
                <w:sz w:val="24"/>
                <w:szCs w:val="24"/>
              </w:rPr>
              <w:t>決定額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1D1FBEEC" w14:textId="77777777" w:rsidR="00811AD1" w:rsidRPr="00FB07F1" w:rsidRDefault="00811AD1" w:rsidP="00DE50A7">
            <w:pPr>
              <w:jc w:val="center"/>
              <w:rPr>
                <w:sz w:val="24"/>
                <w:szCs w:val="24"/>
              </w:rPr>
            </w:pPr>
            <w:r w:rsidRPr="001E7E06">
              <w:rPr>
                <w:rFonts w:hint="eastAsia"/>
                <w:spacing w:val="12"/>
                <w:w w:val="64"/>
                <w:kern w:val="0"/>
                <w:sz w:val="24"/>
                <w:szCs w:val="24"/>
                <w:bdr w:val="single" w:sz="4" w:space="0" w:color="auto"/>
                <w:fitText w:val="480" w:id="403532546"/>
              </w:rPr>
              <w:t>会長</w:t>
            </w:r>
            <w:r w:rsidRPr="001E7E06">
              <w:rPr>
                <w:rFonts w:hint="eastAsia"/>
                <w:spacing w:val="-11"/>
                <w:w w:val="64"/>
                <w:kern w:val="0"/>
                <w:sz w:val="24"/>
                <w:szCs w:val="24"/>
                <w:bdr w:val="single" w:sz="4" w:space="0" w:color="auto"/>
                <w:fitText w:val="480" w:id="403532546"/>
              </w:rPr>
              <w:t>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EC2093" w14:textId="5ACD1767" w:rsidR="00811AD1" w:rsidRPr="00FB07F1" w:rsidRDefault="00811AD1" w:rsidP="00DE50A7">
            <w:pPr>
              <w:jc w:val="center"/>
              <w:rPr>
                <w:sz w:val="24"/>
                <w:szCs w:val="24"/>
              </w:rPr>
            </w:pPr>
            <w:r w:rsidRPr="00811AD1">
              <w:rPr>
                <w:rFonts w:hint="eastAsia"/>
                <w:spacing w:val="12"/>
                <w:w w:val="64"/>
                <w:kern w:val="0"/>
                <w:sz w:val="24"/>
                <w:szCs w:val="24"/>
                <w:bdr w:val="single" w:sz="4" w:space="0" w:color="auto"/>
                <w:fitText w:val="480" w:id="403532545"/>
              </w:rPr>
              <w:t>会</w:t>
            </w:r>
            <w:r w:rsidRPr="00811AD1">
              <w:rPr>
                <w:rFonts w:hint="eastAsia"/>
                <w:w w:val="64"/>
                <w:kern w:val="0"/>
                <w:sz w:val="24"/>
                <w:szCs w:val="24"/>
                <w:bdr w:val="single" w:sz="4" w:space="0" w:color="auto"/>
                <w:fitText w:val="480" w:id="403532545"/>
              </w:rPr>
              <w:t>計印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6101589A" w14:textId="05036C5D" w:rsidR="00811AD1" w:rsidRPr="00FB07F1" w:rsidRDefault="00811AD1" w:rsidP="00811AD1">
            <w:pPr>
              <w:ind w:firstLineChars="200" w:firstLine="383"/>
              <w:rPr>
                <w:sz w:val="24"/>
                <w:szCs w:val="24"/>
              </w:rPr>
            </w:pPr>
            <w:r w:rsidRPr="00B01F3B">
              <w:rPr>
                <w:rFonts w:hint="eastAsia"/>
                <w:w w:val="80"/>
                <w:kern w:val="0"/>
                <w:sz w:val="24"/>
                <w:szCs w:val="24"/>
                <w:fitText w:val="1920" w:id="413860354"/>
              </w:rPr>
              <w:t>慶弔・見舞い・救援</w:t>
            </w:r>
            <w:r w:rsidRPr="00B01F3B">
              <w:rPr>
                <w:rFonts w:hint="eastAsia"/>
                <w:spacing w:val="3"/>
                <w:w w:val="80"/>
                <w:kern w:val="0"/>
                <w:sz w:val="24"/>
                <w:szCs w:val="24"/>
                <w:fitText w:val="1920" w:id="41386035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3A3C79" w:rsidRPr="00FB07F1" w14:paraId="5141E7E6" w14:textId="77777777" w:rsidTr="00811AD1">
        <w:trPr>
          <w:trHeight w:val="3863"/>
          <w:jc w:val="center"/>
        </w:trPr>
        <w:tc>
          <w:tcPr>
            <w:tcW w:w="9356" w:type="dxa"/>
            <w:gridSpan w:val="4"/>
          </w:tcPr>
          <w:p w14:paraId="21B324E9" w14:textId="77777777" w:rsidR="003072B6" w:rsidRPr="00833354" w:rsidRDefault="00833354" w:rsidP="003072B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3335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支払い</w:t>
            </w:r>
            <w:r w:rsidR="00A3402D" w:rsidRPr="0083335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証明書</w:t>
            </w:r>
          </w:p>
          <w:p w14:paraId="709BC54D" w14:textId="77777777" w:rsidR="003072B6" w:rsidRDefault="003072B6" w:rsidP="00307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徳島県小中学校管理職員協議会長　殿</w:t>
            </w:r>
          </w:p>
          <w:p w14:paraId="22ECFFD4" w14:textId="4FDDA719" w:rsidR="003072B6" w:rsidRPr="003072B6" w:rsidRDefault="003072B6" w:rsidP="003072B6">
            <w:pPr>
              <w:jc w:val="center"/>
              <w:rPr>
                <w:sz w:val="32"/>
                <w:szCs w:val="32"/>
                <w:u w:val="single"/>
              </w:rPr>
            </w:pPr>
            <w:r w:rsidRPr="003072B6">
              <w:rPr>
                <w:rFonts w:hint="eastAsia"/>
                <w:sz w:val="32"/>
                <w:szCs w:val="32"/>
                <w:u w:val="single"/>
              </w:rPr>
              <w:t xml:space="preserve">一金　　</w:t>
            </w:r>
            <w:r w:rsidR="00063E34">
              <w:rPr>
                <w:rFonts w:hint="eastAsia"/>
                <w:sz w:val="32"/>
                <w:szCs w:val="32"/>
                <w:u w:val="single"/>
              </w:rPr>
              <w:t xml:space="preserve">　　　　　　</w:t>
            </w:r>
            <w:r w:rsidRPr="003072B6">
              <w:rPr>
                <w:rFonts w:hint="eastAsia"/>
                <w:sz w:val="32"/>
                <w:szCs w:val="32"/>
                <w:u w:val="single"/>
              </w:rPr>
              <w:t xml:space="preserve">　円也</w:t>
            </w:r>
          </w:p>
          <w:p w14:paraId="791F2E5F" w14:textId="77777777" w:rsidR="003072B6" w:rsidRDefault="003072B6" w:rsidP="00271EC0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金額確かに</w:t>
            </w:r>
            <w:r w:rsidR="00A3402D">
              <w:rPr>
                <w:rFonts w:hint="eastAsia"/>
                <w:sz w:val="24"/>
                <w:szCs w:val="24"/>
              </w:rPr>
              <w:t>、振り込み又は手渡し</w:t>
            </w:r>
            <w:r>
              <w:rPr>
                <w:rFonts w:hint="eastAsia"/>
                <w:sz w:val="24"/>
                <w:szCs w:val="24"/>
              </w:rPr>
              <w:t>いたしました。</w:t>
            </w:r>
          </w:p>
          <w:p w14:paraId="3C42E1DB" w14:textId="77777777" w:rsidR="00271EC0" w:rsidRDefault="008260AD" w:rsidP="008D22F5">
            <w:pPr>
              <w:ind w:firstLineChars="1000" w:firstLine="24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D22F5">
              <w:rPr>
                <w:rFonts w:hint="eastAsia"/>
                <w:sz w:val="24"/>
                <w:szCs w:val="24"/>
              </w:rPr>
              <w:t xml:space="preserve">　</w:t>
            </w:r>
            <w:r w:rsidR="003072B6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  <w:p w14:paraId="6CDF6566" w14:textId="77777777" w:rsidR="003072B6" w:rsidRPr="003072B6" w:rsidRDefault="003072B6" w:rsidP="00271EC0">
            <w:pPr>
              <w:ind w:firstLineChars="100" w:firstLine="24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8199D">
              <w:rPr>
                <w:rFonts w:hint="eastAsia"/>
                <w:sz w:val="24"/>
                <w:szCs w:val="24"/>
              </w:rPr>
              <w:t xml:space="preserve">　　　　</w:t>
            </w:r>
            <w:r w:rsidR="00A3402D">
              <w:rPr>
                <w:rFonts w:hint="eastAsia"/>
                <w:sz w:val="24"/>
                <w:szCs w:val="24"/>
              </w:rPr>
              <w:t xml:space="preserve">　　　　</w:t>
            </w:r>
            <w:r w:rsidR="00A46987">
              <w:rPr>
                <w:rFonts w:hint="eastAsia"/>
                <w:sz w:val="24"/>
                <w:szCs w:val="24"/>
              </w:rPr>
              <w:t>徳菅協事務局長</w:t>
            </w:r>
            <w:r w:rsidR="0018199D">
              <w:rPr>
                <w:rFonts w:hint="eastAsia"/>
                <w:sz w:val="24"/>
                <w:szCs w:val="24"/>
              </w:rPr>
              <w:t xml:space="preserve">　</w:t>
            </w:r>
            <w:r w:rsidR="00A46987">
              <w:rPr>
                <w:rFonts w:hint="eastAsia"/>
                <w:sz w:val="24"/>
                <w:szCs w:val="24"/>
              </w:rPr>
              <w:t xml:space="preserve">氏名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18199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印</w:t>
            </w:r>
          </w:p>
        </w:tc>
      </w:tr>
    </w:tbl>
    <w:p w14:paraId="686A477B" w14:textId="77777777" w:rsidR="003A3C79" w:rsidRDefault="003A3C79" w:rsidP="00DA7936"/>
    <w:sectPr w:rsidR="003A3C79" w:rsidSect="006D6513">
      <w:pgSz w:w="11906" w:h="16838" w:code="9"/>
      <w:pgMar w:top="567" w:right="851" w:bottom="567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3FD00" w14:textId="77777777" w:rsidR="00024D66" w:rsidRDefault="00024D66" w:rsidP="00D8638A">
      <w:r>
        <w:separator/>
      </w:r>
    </w:p>
  </w:endnote>
  <w:endnote w:type="continuationSeparator" w:id="0">
    <w:p w14:paraId="2CF434EC" w14:textId="77777777" w:rsidR="00024D66" w:rsidRDefault="00024D66" w:rsidP="00D8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AF651" w14:textId="77777777" w:rsidR="00024D66" w:rsidRDefault="00024D66" w:rsidP="00D8638A">
      <w:r>
        <w:separator/>
      </w:r>
    </w:p>
  </w:footnote>
  <w:footnote w:type="continuationSeparator" w:id="0">
    <w:p w14:paraId="4DCA2A34" w14:textId="77777777" w:rsidR="00024D66" w:rsidRDefault="00024D66" w:rsidP="00D863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86"/>
    <w:rsid w:val="00024D66"/>
    <w:rsid w:val="00050D97"/>
    <w:rsid w:val="00063E34"/>
    <w:rsid w:val="0006603D"/>
    <w:rsid w:val="000A109E"/>
    <w:rsid w:val="000A6F26"/>
    <w:rsid w:val="000D3C9E"/>
    <w:rsid w:val="000F648F"/>
    <w:rsid w:val="00101CC6"/>
    <w:rsid w:val="00141AB5"/>
    <w:rsid w:val="00152EA9"/>
    <w:rsid w:val="00161C35"/>
    <w:rsid w:val="0018199D"/>
    <w:rsid w:val="001C35F1"/>
    <w:rsid w:val="001E7E06"/>
    <w:rsid w:val="00213A01"/>
    <w:rsid w:val="00226029"/>
    <w:rsid w:val="00236915"/>
    <w:rsid w:val="00271EC0"/>
    <w:rsid w:val="002D6819"/>
    <w:rsid w:val="0030539A"/>
    <w:rsid w:val="003072B6"/>
    <w:rsid w:val="00317EC1"/>
    <w:rsid w:val="003246FE"/>
    <w:rsid w:val="0032555D"/>
    <w:rsid w:val="003325D0"/>
    <w:rsid w:val="0038172B"/>
    <w:rsid w:val="003A3C79"/>
    <w:rsid w:val="003E61E3"/>
    <w:rsid w:val="003E6863"/>
    <w:rsid w:val="003F7BC5"/>
    <w:rsid w:val="00425512"/>
    <w:rsid w:val="00430B1A"/>
    <w:rsid w:val="004505AB"/>
    <w:rsid w:val="00481AB0"/>
    <w:rsid w:val="004A34DB"/>
    <w:rsid w:val="004B159D"/>
    <w:rsid w:val="004B5E0D"/>
    <w:rsid w:val="004E0E8D"/>
    <w:rsid w:val="004F071B"/>
    <w:rsid w:val="005B5ED9"/>
    <w:rsid w:val="005E2263"/>
    <w:rsid w:val="006130AA"/>
    <w:rsid w:val="00617DC2"/>
    <w:rsid w:val="00657264"/>
    <w:rsid w:val="00676B80"/>
    <w:rsid w:val="00681B74"/>
    <w:rsid w:val="0068317D"/>
    <w:rsid w:val="0068320B"/>
    <w:rsid w:val="006B3FA8"/>
    <w:rsid w:val="006D2B4E"/>
    <w:rsid w:val="006D6513"/>
    <w:rsid w:val="006E32DB"/>
    <w:rsid w:val="00704668"/>
    <w:rsid w:val="0071780F"/>
    <w:rsid w:val="007A0AD1"/>
    <w:rsid w:val="007C5B1E"/>
    <w:rsid w:val="007E0A93"/>
    <w:rsid w:val="00811AD1"/>
    <w:rsid w:val="00824317"/>
    <w:rsid w:val="008260AD"/>
    <w:rsid w:val="00833354"/>
    <w:rsid w:val="0083478B"/>
    <w:rsid w:val="008456C0"/>
    <w:rsid w:val="00860173"/>
    <w:rsid w:val="008A74AE"/>
    <w:rsid w:val="008B7168"/>
    <w:rsid w:val="008D22F5"/>
    <w:rsid w:val="008D4354"/>
    <w:rsid w:val="008D61F0"/>
    <w:rsid w:val="009040F3"/>
    <w:rsid w:val="00973C49"/>
    <w:rsid w:val="00982712"/>
    <w:rsid w:val="00A00090"/>
    <w:rsid w:val="00A1644B"/>
    <w:rsid w:val="00A3402D"/>
    <w:rsid w:val="00A41DA9"/>
    <w:rsid w:val="00A46987"/>
    <w:rsid w:val="00AB7C0D"/>
    <w:rsid w:val="00AE55C4"/>
    <w:rsid w:val="00B01F3B"/>
    <w:rsid w:val="00B218BB"/>
    <w:rsid w:val="00B33CD1"/>
    <w:rsid w:val="00B4379C"/>
    <w:rsid w:val="00B810BA"/>
    <w:rsid w:val="00B941D6"/>
    <w:rsid w:val="00B9466F"/>
    <w:rsid w:val="00BF77F4"/>
    <w:rsid w:val="00C375AD"/>
    <w:rsid w:val="00C3766A"/>
    <w:rsid w:val="00C43355"/>
    <w:rsid w:val="00D84D0D"/>
    <w:rsid w:val="00D8638A"/>
    <w:rsid w:val="00D87EED"/>
    <w:rsid w:val="00DA7936"/>
    <w:rsid w:val="00DE50A7"/>
    <w:rsid w:val="00E65728"/>
    <w:rsid w:val="00E66565"/>
    <w:rsid w:val="00E778B6"/>
    <w:rsid w:val="00EE2A21"/>
    <w:rsid w:val="00EE3C50"/>
    <w:rsid w:val="00EF4586"/>
    <w:rsid w:val="00F26C68"/>
    <w:rsid w:val="00FB07F1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2329CC"/>
  <w15:docId w15:val="{DAE1FA71-C3D6-4E0D-8797-62AD2C05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3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38A"/>
  </w:style>
  <w:style w:type="paragraph" w:styleId="a5">
    <w:name w:val="footer"/>
    <w:basedOn w:val="a"/>
    <w:link w:val="a6"/>
    <w:uiPriority w:val="99"/>
    <w:unhideWhenUsed/>
    <w:rsid w:val="00D863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38A"/>
  </w:style>
  <w:style w:type="table" w:styleId="a7">
    <w:name w:val="Table Grid"/>
    <w:basedOn w:val="a1"/>
    <w:uiPriority w:val="59"/>
    <w:rsid w:val="00D86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3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1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1BEC-01BC-465E-8FAE-3DDF7EEE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iuchi</dc:creator>
  <cp:lastModifiedBy>徳島県小中学校 管理職協議会</cp:lastModifiedBy>
  <cp:revision>10</cp:revision>
  <cp:lastPrinted>2020-04-14T02:28:00Z</cp:lastPrinted>
  <dcterms:created xsi:type="dcterms:W3CDTF">2020-04-14T02:31:00Z</dcterms:created>
  <dcterms:modified xsi:type="dcterms:W3CDTF">2020-09-17T03:29:00Z</dcterms:modified>
</cp:coreProperties>
</file>